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59666C" w:rsidRDefault="0059666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Formularz zgłoszeniowy do SPInKa</w:t>
      </w:r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szkoły gimnazjalnej </w:t>
      </w:r>
      <w:r>
        <w:rPr>
          <w:rFonts w:ascii="Arial" w:hAnsi="Arial" w:cs="Arial"/>
          <w:lang w:val="pl-PL"/>
        </w:rPr>
        <w:br/>
        <w:t>w gminie/powiecie/mieście*…………………………….………………. będącej Partnerem projektu „Modernizacja kształcenia zawodowego w Małopolsce II”.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9101AC" w:rsidRPr="0059666C" w:rsidRDefault="0024249C" w:rsidP="009101A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</w:p>
    <w:sectPr w:rsidR="009101AC" w:rsidRPr="0059666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28" w:rsidRDefault="003D0728" w:rsidP="00C77112">
      <w:r>
        <w:separator/>
      </w:r>
    </w:p>
  </w:endnote>
  <w:endnote w:type="continuationSeparator" w:id="0">
    <w:p w:rsidR="003D0728" w:rsidRDefault="003D072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67E74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567E74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28" w:rsidRDefault="003D0728" w:rsidP="00C77112">
      <w:r>
        <w:separator/>
      </w:r>
    </w:p>
  </w:footnote>
  <w:footnote w:type="continuationSeparator" w:id="0">
    <w:p w:rsidR="003D0728" w:rsidRDefault="003D072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67E7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67E7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072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67E74"/>
    <w:rsid w:val="0057033B"/>
    <w:rsid w:val="00576636"/>
    <w:rsid w:val="005807F3"/>
    <w:rsid w:val="0059666C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9583-C510-465A-9E5B-B961345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Machines</cp:lastModifiedBy>
  <cp:revision>2</cp:revision>
  <dcterms:created xsi:type="dcterms:W3CDTF">2017-09-04T14:30:00Z</dcterms:created>
  <dcterms:modified xsi:type="dcterms:W3CDTF">2017-09-04T14:30:00Z</dcterms:modified>
</cp:coreProperties>
</file>